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0A" w:rsidRDefault="00763D0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63D0A" w:rsidRDefault="00763D0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41030"/>
            <wp:effectExtent l="19050" t="0" r="3175" b="0"/>
            <wp:docPr id="1" name="Рисунок 0" descr="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0A" w:rsidRDefault="00763D0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63D0A" w:rsidRDefault="00763D0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63D0A" w:rsidRDefault="00763D0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63D0A" w:rsidRDefault="00763D0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63D0A" w:rsidRDefault="00763D0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63D0A" w:rsidRDefault="00763D0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46277" w:rsidRPr="009B45D5" w:rsidRDefault="00C428CB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45D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E46277" w:rsidRPr="009B45D5">
        <w:rPr>
          <w:rFonts w:ascii="Times New Roman" w:hAnsi="Times New Roman" w:cs="Times New Roman"/>
          <w:b/>
          <w:sz w:val="24"/>
          <w:szCs w:val="24"/>
        </w:rPr>
        <w:t>Сведения о деятельности муниципального учреждения.</w:t>
      </w:r>
    </w:p>
    <w:p w:rsidR="00C428CB" w:rsidRPr="009B45D5" w:rsidRDefault="00C428CB" w:rsidP="009B45D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46277" w:rsidRPr="009B45D5" w:rsidRDefault="00E46277" w:rsidP="009B45D5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5D5">
        <w:rPr>
          <w:rFonts w:ascii="Times New Roman" w:hAnsi="Times New Roman" w:cs="Times New Roman"/>
          <w:sz w:val="24"/>
          <w:szCs w:val="24"/>
        </w:rPr>
        <w:t>Цели деятельности муниципального учрежден</w:t>
      </w:r>
      <w:r w:rsidR="009B45D5" w:rsidRPr="009B45D5">
        <w:rPr>
          <w:rFonts w:ascii="Times New Roman" w:hAnsi="Times New Roman" w:cs="Times New Roman"/>
          <w:sz w:val="24"/>
          <w:szCs w:val="24"/>
        </w:rPr>
        <w:t xml:space="preserve">ия в соответствии с действующим </w:t>
      </w:r>
      <w:r w:rsidRPr="009B45D5">
        <w:rPr>
          <w:rFonts w:ascii="Times New Roman" w:hAnsi="Times New Roman" w:cs="Times New Roman"/>
          <w:sz w:val="24"/>
          <w:szCs w:val="24"/>
        </w:rPr>
        <w:t>законодательством и уставом учреждения</w:t>
      </w:r>
    </w:p>
    <w:p w:rsidR="009B45D5" w:rsidRDefault="009B45D5" w:rsidP="009B45D5">
      <w:pPr>
        <w:pStyle w:val="ConsPlusNormal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93395" w:rsidRPr="00BB70BF" w:rsidRDefault="00F93395" w:rsidP="00F933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70BF">
        <w:rPr>
          <w:rFonts w:ascii="Times New Roman" w:hAnsi="Times New Roman" w:cs="Times New Roman"/>
          <w:sz w:val="24"/>
          <w:szCs w:val="24"/>
        </w:rPr>
        <w:t>Формирование общей культуры личности обучающегося на основе усвоения обязательного минимума содержания обще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9B45D5" w:rsidRPr="00BB70BF" w:rsidRDefault="009B45D5" w:rsidP="009B45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00A16" w:rsidRPr="00E5099C" w:rsidRDefault="00E46277" w:rsidP="00400A16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99C">
        <w:rPr>
          <w:rFonts w:ascii="Times New Roman" w:hAnsi="Times New Roman"/>
          <w:sz w:val="24"/>
          <w:szCs w:val="24"/>
        </w:rPr>
        <w:t>Виды деятельности муниципального учреждения, относящиеся к его основным видам деятельности в со</w:t>
      </w:r>
      <w:r w:rsidR="00BB5566" w:rsidRPr="00E5099C">
        <w:rPr>
          <w:rFonts w:ascii="Times New Roman" w:hAnsi="Times New Roman"/>
          <w:sz w:val="24"/>
          <w:szCs w:val="24"/>
        </w:rPr>
        <w:t>ответствии с уставом учреждения</w:t>
      </w:r>
      <w:r w:rsidR="00E5099C" w:rsidRPr="00E5099C">
        <w:rPr>
          <w:rFonts w:ascii="Times New Roman" w:hAnsi="Times New Roman"/>
          <w:sz w:val="24"/>
          <w:szCs w:val="24"/>
        </w:rPr>
        <w:t>:</w:t>
      </w:r>
    </w:p>
    <w:p w:rsidR="00DB3481" w:rsidRPr="00BB70BF" w:rsidRDefault="00E5099C" w:rsidP="00E50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0BF">
        <w:rPr>
          <w:rFonts w:ascii="Times New Roman" w:hAnsi="Times New Roman"/>
          <w:sz w:val="24"/>
          <w:szCs w:val="24"/>
        </w:rPr>
        <w:t>реализация основных общеобразовательных программ среднего общего образования, реализация основных общеобразовательных программ дошкольного образования, присмотр и уход.</w:t>
      </w:r>
    </w:p>
    <w:p w:rsidR="00E5099C" w:rsidRPr="009B45D5" w:rsidRDefault="00E5099C" w:rsidP="00E50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2B" w:rsidRDefault="00E46277" w:rsidP="00591C2B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5D5">
        <w:rPr>
          <w:rFonts w:ascii="Times New Roman" w:hAnsi="Times New Roman" w:cs="Times New Roman"/>
          <w:sz w:val="24"/>
          <w:szCs w:val="24"/>
        </w:rPr>
        <w:t>Перечень услуг (работ), предоставляемых муниципальны</w:t>
      </w:r>
      <w:r w:rsidR="00DB3481" w:rsidRPr="009B45D5">
        <w:rPr>
          <w:rFonts w:ascii="Times New Roman" w:hAnsi="Times New Roman" w:cs="Times New Roman"/>
          <w:sz w:val="24"/>
          <w:szCs w:val="24"/>
        </w:rPr>
        <w:t>м учреждением:</w:t>
      </w:r>
    </w:p>
    <w:p w:rsidR="00591C2B" w:rsidRDefault="00591C2B" w:rsidP="00591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ECB" w:rsidRDefault="00591C2B" w:rsidP="00591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F5D55" w:rsidRPr="009B45D5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="00F93395">
        <w:rPr>
          <w:rFonts w:ascii="Times New Roman" w:hAnsi="Times New Roman" w:cs="Times New Roman"/>
          <w:sz w:val="24"/>
          <w:szCs w:val="24"/>
        </w:rPr>
        <w:t>основных общеобразовательных программ начального общего образования.</w:t>
      </w:r>
    </w:p>
    <w:p w:rsidR="00F93395" w:rsidRDefault="00F93395" w:rsidP="00F933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B45D5">
        <w:rPr>
          <w:rFonts w:ascii="Times New Roman" w:hAnsi="Times New Roman" w:cs="Times New Roman"/>
          <w:sz w:val="24"/>
          <w:szCs w:val="24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</w:rPr>
        <w:t>основных общеобразовательных программ основного общего образования.</w:t>
      </w:r>
    </w:p>
    <w:p w:rsidR="00F93395" w:rsidRDefault="00F93395" w:rsidP="00F933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B45D5">
        <w:rPr>
          <w:rFonts w:ascii="Times New Roman" w:hAnsi="Times New Roman" w:cs="Times New Roman"/>
          <w:sz w:val="24"/>
          <w:szCs w:val="24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</w:rPr>
        <w:t>основных общеобразовательных программ среднего общего образования.</w:t>
      </w:r>
    </w:p>
    <w:p w:rsidR="008A5BA8" w:rsidRDefault="008A5BA8" w:rsidP="009B4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A5BA8">
        <w:rPr>
          <w:rFonts w:ascii="Times New Roman" w:hAnsi="Times New Roman" w:cs="Times New Roman"/>
          <w:sz w:val="24"/>
          <w:szCs w:val="24"/>
        </w:rPr>
        <w:t>еализация основных общеобразовательных пр</w:t>
      </w:r>
      <w:r>
        <w:rPr>
          <w:rFonts w:ascii="Times New Roman" w:hAnsi="Times New Roman" w:cs="Times New Roman"/>
          <w:sz w:val="24"/>
          <w:szCs w:val="24"/>
        </w:rPr>
        <w:t>ограмм дошкольного образования.</w:t>
      </w:r>
    </w:p>
    <w:p w:rsidR="00DB3481" w:rsidRDefault="008A5BA8" w:rsidP="009B4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5BA8">
        <w:rPr>
          <w:rFonts w:ascii="Times New Roman" w:hAnsi="Times New Roman" w:cs="Times New Roman"/>
          <w:sz w:val="24"/>
          <w:szCs w:val="24"/>
        </w:rPr>
        <w:t>рисмотр и у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BA8" w:rsidRPr="009B45D5" w:rsidRDefault="008A5BA8" w:rsidP="009B4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6277" w:rsidRPr="009B45D5" w:rsidRDefault="00E46277" w:rsidP="009B4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45D5">
        <w:rPr>
          <w:rFonts w:ascii="Times New Roman" w:hAnsi="Times New Roman" w:cs="Times New Roman"/>
          <w:sz w:val="24"/>
          <w:szCs w:val="24"/>
        </w:rPr>
        <w:t>1.4. Показатели финансового состояния учреждения (на последнюю отчетную дату).</w:t>
      </w:r>
    </w:p>
    <w:p w:rsidR="009B45D5" w:rsidRPr="009B45D5" w:rsidRDefault="009B45D5" w:rsidP="009B4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6277" w:rsidRPr="009B45D5" w:rsidRDefault="00E46277" w:rsidP="009B45D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185"/>
      <w:bookmarkEnd w:id="0"/>
      <w:r w:rsidRPr="009B45D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798"/>
      </w:tblGrid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46277" w:rsidRPr="009B45D5" w:rsidTr="00A36ECB">
        <w:trPr>
          <w:trHeight w:val="331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F77D6E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1295,87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1.1. Из них:</w:t>
            </w:r>
          </w:p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F77D6E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6</w:t>
            </w:r>
            <w:r w:rsidR="00043E36">
              <w:rPr>
                <w:rFonts w:ascii="Times New Roman" w:hAnsi="Times New Roman" w:cs="Times New Roman"/>
                <w:sz w:val="24"/>
                <w:szCs w:val="24"/>
              </w:rPr>
              <w:t>375,15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1.1.1. В том числе:</w:t>
            </w:r>
          </w:p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FC7A4A" w:rsidRDefault="00F77D6E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202,56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1.2. Особо ценное движимое имущество, всег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F77D6E" w:rsidP="008A5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920,72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1.2.1. В том числе:</w:t>
            </w:r>
          </w:p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F77D6E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9,76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8F65E6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0,05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2.1. Из них:</w:t>
            </w:r>
          </w:p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8F65E6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4,00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2.1.1. В том числе:</w:t>
            </w:r>
          </w:p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8F65E6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4,00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043E36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Иные финансовые инструмен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043E36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дохода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8F65E6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6,05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хода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043E36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8F65E6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924,73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3.1. Из них:</w:t>
            </w:r>
          </w:p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043E36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8F65E6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924,73</w:t>
            </w:r>
          </w:p>
        </w:tc>
      </w:tr>
      <w:tr w:rsidR="00E46277" w:rsidRPr="009B45D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3.2.1. В том числе:</w:t>
            </w:r>
          </w:p>
          <w:p w:rsidR="00E46277" w:rsidRPr="009B45D5" w:rsidRDefault="00E46277" w:rsidP="009B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9B45D5" w:rsidRDefault="008A5BA8" w:rsidP="00BB5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6277" w:rsidRPr="009B45D5" w:rsidRDefault="00E46277" w:rsidP="009B45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E46277" w:rsidRPr="009B45D5" w:rsidSect="0079118B">
          <w:pgSz w:w="11906" w:h="16838"/>
          <w:pgMar w:top="851" w:right="850" w:bottom="851" w:left="1701" w:header="0" w:footer="0" w:gutter="0"/>
          <w:cols w:space="720"/>
          <w:noEndnote/>
          <w:docGrid w:linePitch="299"/>
        </w:sectPr>
      </w:pP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172A">
        <w:rPr>
          <w:rFonts w:ascii="Times New Roman" w:hAnsi="Times New Roman" w:cs="Times New Roman"/>
        </w:rPr>
        <w:t>1.5. Показатели по поступлениям и выплатам учреждения &lt;1&gt;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1" w:name="Par233"/>
      <w:bookmarkEnd w:id="1"/>
      <w:r w:rsidRPr="00CB172A">
        <w:rPr>
          <w:rFonts w:ascii="Times New Roman" w:hAnsi="Times New Roman" w:cs="Times New Roman"/>
        </w:rPr>
        <w:t>Таблица 2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020"/>
        <w:gridCol w:w="1757"/>
        <w:gridCol w:w="1278"/>
        <w:gridCol w:w="1275"/>
        <w:gridCol w:w="1774"/>
        <w:gridCol w:w="1757"/>
        <w:gridCol w:w="1701"/>
        <w:gridCol w:w="1147"/>
        <w:gridCol w:w="851"/>
      </w:tblGrid>
      <w:tr w:rsidR="00E46277" w:rsidRPr="00CB172A" w:rsidTr="00DC356C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236"/>
            <w:bookmarkEnd w:id="2"/>
            <w:r w:rsidRPr="00CB17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237"/>
            <w:bookmarkEnd w:id="3"/>
            <w:r w:rsidRPr="00CB172A">
              <w:rPr>
                <w:rFonts w:ascii="Times New Roman" w:hAnsi="Times New Roman" w:cs="Times New Roman"/>
              </w:rPr>
              <w:t xml:space="preserve">Код по бюджетной </w:t>
            </w:r>
            <w:hyperlink r:id="rId7" w:history="1">
              <w:r w:rsidRPr="00754C3C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 w:rsidP="00A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бъем финансового обеспечения</w:t>
            </w:r>
            <w:r w:rsidR="003C62C3">
              <w:rPr>
                <w:rFonts w:ascii="Times New Roman" w:hAnsi="Times New Roman" w:cs="Times New Roman"/>
              </w:rPr>
              <w:t xml:space="preserve"> (201</w:t>
            </w:r>
            <w:r w:rsidR="00A60BC1">
              <w:rPr>
                <w:rFonts w:ascii="Times New Roman" w:hAnsi="Times New Roman" w:cs="Times New Roman"/>
              </w:rPr>
              <w:t>8</w:t>
            </w:r>
            <w:r w:rsidR="003C62C3">
              <w:rPr>
                <w:rFonts w:ascii="Times New Roman" w:hAnsi="Times New Roman" w:cs="Times New Roman"/>
              </w:rPr>
              <w:t xml:space="preserve"> г)</w:t>
            </w:r>
          </w:p>
        </w:tc>
      </w:tr>
      <w:tr w:rsidR="00E46277" w:rsidRPr="00CB172A" w:rsidTr="00DC356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239"/>
            <w:bookmarkEnd w:id="4"/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46277" w:rsidRPr="00CB172A" w:rsidTr="00DC356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241"/>
            <w:bookmarkEnd w:id="5"/>
            <w:r w:rsidRPr="00CB172A">
              <w:rPr>
                <w:rFonts w:ascii="Times New Roman" w:hAnsi="Times New Roman" w:cs="Times New Roman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8" w:history="1">
              <w:r w:rsidRPr="00754C3C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ar243"/>
            <w:bookmarkEnd w:id="6"/>
            <w:r w:rsidRPr="00CB172A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ar244"/>
            <w:bookmarkEnd w:id="7"/>
            <w:r w:rsidRPr="00CB172A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46277" w:rsidRPr="00CB172A" w:rsidTr="00DC356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246"/>
            <w:bookmarkEnd w:id="8"/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ar247"/>
            <w:bookmarkEnd w:id="9"/>
            <w:r w:rsidRPr="00CB172A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E46277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</w:t>
            </w: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590681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49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590681" w:rsidP="008C30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8037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590681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19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F9260A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ar270"/>
            <w:bookmarkEnd w:id="10"/>
            <w:r w:rsidRPr="00CB172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A60BC1" w:rsidP="00A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A60BC1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A60B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ar280"/>
            <w:bookmarkEnd w:id="11"/>
            <w:r w:rsidRPr="00CB17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A60BC1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590681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41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590681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8037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F926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8C304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19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прочи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B00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ar330"/>
            <w:bookmarkEnd w:id="12"/>
            <w:r w:rsidRPr="00CB172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102F14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14" w:rsidRPr="00CB172A" w:rsidRDefault="00102F1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14" w:rsidRPr="00CB172A" w:rsidRDefault="00102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14" w:rsidRPr="00CB172A" w:rsidRDefault="00102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14" w:rsidRPr="00CB172A" w:rsidRDefault="00590681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3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14" w:rsidRPr="00CB172A" w:rsidRDefault="00590681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3675,4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14" w:rsidRPr="00CB172A" w:rsidRDefault="00590681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19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14" w:rsidRPr="00CB172A" w:rsidRDefault="00102F14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14" w:rsidRPr="00CB172A" w:rsidRDefault="00102F14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14" w:rsidRPr="00CB172A" w:rsidRDefault="007A0411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0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14" w:rsidRPr="00CB172A" w:rsidRDefault="00102F14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81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ar350"/>
            <w:bookmarkEnd w:id="13"/>
            <w:r w:rsidRPr="00CB172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19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1958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81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590681" w:rsidRPr="00CB172A" w:rsidRDefault="00590681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Default="00590681" w:rsidP="00591C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90681" w:rsidRPr="00CB172A" w:rsidRDefault="00590681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44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4485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81" w:rsidRPr="00CB172A" w:rsidRDefault="00590681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C825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C825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735311" w:rsidP="00735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735311" w:rsidP="00735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735311" w:rsidP="00735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9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735311" w:rsidP="00735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735311" w:rsidP="00735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735311" w:rsidP="00735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9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C825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ar421"/>
            <w:bookmarkEnd w:id="14"/>
            <w:r w:rsidRPr="00CB172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C825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0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0C" w:rsidRPr="00CB172A" w:rsidRDefault="00150F0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0C" w:rsidRPr="00CB172A" w:rsidRDefault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ar431"/>
            <w:bookmarkEnd w:id="15"/>
            <w:r w:rsidRPr="00CB172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0C" w:rsidRPr="00CB172A" w:rsidRDefault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0C" w:rsidRPr="00CB172A" w:rsidRDefault="005B365E" w:rsidP="00C825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0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0C" w:rsidRPr="00CB172A" w:rsidRDefault="00150F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058,4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0C" w:rsidRPr="00CB172A" w:rsidRDefault="00150F0C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19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0C" w:rsidRPr="00CB172A" w:rsidRDefault="00150F0C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0C" w:rsidRPr="00CB172A" w:rsidRDefault="00150F0C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0C" w:rsidRPr="00CB172A" w:rsidRDefault="00150F0C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0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0C" w:rsidRPr="00CB172A" w:rsidRDefault="00150F0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ar441"/>
            <w:bookmarkEnd w:id="16"/>
            <w:r w:rsidRPr="00CB17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Выбытие финансовых активов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ar493"/>
            <w:bookmarkEnd w:id="17"/>
            <w:r w:rsidRPr="00CB172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ar503"/>
            <w:bookmarkEnd w:id="18"/>
            <w:r w:rsidRPr="00CB172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0B5B4B" w:rsidRDefault="00A3757F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A3757F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8,4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A3757F" w:rsidP="00A87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76AD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ar513"/>
            <w:bookmarkEnd w:id="19"/>
            <w:r w:rsidRPr="00CB172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0B5B4B" w:rsidRDefault="00E676AD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C825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C825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C825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 w:rsidP="00A87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AD" w:rsidRPr="00CB172A" w:rsidRDefault="00E676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020"/>
        <w:gridCol w:w="1757"/>
        <w:gridCol w:w="1278"/>
        <w:gridCol w:w="1275"/>
        <w:gridCol w:w="1774"/>
        <w:gridCol w:w="1757"/>
        <w:gridCol w:w="1701"/>
        <w:gridCol w:w="1147"/>
        <w:gridCol w:w="851"/>
      </w:tblGrid>
      <w:tr w:rsidR="003C62C3" w:rsidRPr="00CB172A" w:rsidTr="003C62C3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Код по бюджетной </w:t>
            </w:r>
            <w:hyperlink r:id="rId9" w:history="1">
              <w:r w:rsidRPr="00754C3C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3C62C3" w:rsidRDefault="003C62C3" w:rsidP="007C7D2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72A">
              <w:rPr>
                <w:rFonts w:ascii="Times New Roman" w:hAnsi="Times New Roman" w:cs="Times New Roman"/>
              </w:rPr>
              <w:t>Объем финансового обеспечения</w:t>
            </w:r>
            <w:r>
              <w:rPr>
                <w:rFonts w:ascii="Times New Roman" w:hAnsi="Times New Roman" w:cs="Times New Roman"/>
              </w:rPr>
              <w:t xml:space="preserve"> (201</w:t>
            </w:r>
            <w:r w:rsidR="007C7D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)</w:t>
            </w:r>
          </w:p>
        </w:tc>
      </w:tr>
      <w:tr w:rsidR="003C62C3" w:rsidRPr="00CB172A" w:rsidTr="003C62C3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C62C3" w:rsidRPr="00CB172A" w:rsidTr="003C62C3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0" w:history="1">
              <w:r w:rsidRPr="00754C3C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C62C3" w:rsidRPr="00CB172A" w:rsidTr="003C62C3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3C62C3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</w:t>
            </w:r>
          </w:p>
        </w:tc>
      </w:tr>
      <w:tr w:rsidR="003C62C3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72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3F1EB0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9012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3F1EB0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83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2C3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3C62C3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3F1EB0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6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3F1EB0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9012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62C3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3C62C3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3C62C3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83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3C62C3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62C3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C3" w:rsidRPr="00CB172A" w:rsidRDefault="003C62C3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72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3F1EB0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9012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3F1EB0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83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9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998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3F1EB0" w:rsidRPr="00CB172A" w:rsidRDefault="003F1EB0" w:rsidP="003C62C3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65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6598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014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3F1EB0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83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0B5B4B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1EB0" w:rsidRPr="00CB172A" w:rsidTr="003C62C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0B5B4B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EB0" w:rsidRPr="00CB172A" w:rsidRDefault="003F1EB0" w:rsidP="003C62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62C3" w:rsidRDefault="003C62C3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C62C3" w:rsidRDefault="003C62C3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020"/>
        <w:gridCol w:w="1757"/>
        <w:gridCol w:w="1278"/>
        <w:gridCol w:w="1275"/>
        <w:gridCol w:w="1774"/>
        <w:gridCol w:w="1757"/>
        <w:gridCol w:w="1701"/>
        <w:gridCol w:w="1147"/>
        <w:gridCol w:w="851"/>
      </w:tblGrid>
      <w:tr w:rsidR="00A264B4" w:rsidRPr="00CB172A" w:rsidTr="007C7D24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Код по бюджетной </w:t>
            </w:r>
            <w:hyperlink r:id="rId11" w:history="1">
              <w:r w:rsidRPr="00754C3C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3C62C3" w:rsidRDefault="00A264B4" w:rsidP="00E664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72A">
              <w:rPr>
                <w:rFonts w:ascii="Times New Roman" w:hAnsi="Times New Roman" w:cs="Times New Roman"/>
              </w:rPr>
              <w:t>Объем финансового обеспечения</w:t>
            </w:r>
            <w:r>
              <w:rPr>
                <w:rFonts w:ascii="Times New Roman" w:hAnsi="Times New Roman" w:cs="Times New Roman"/>
              </w:rPr>
              <w:t xml:space="preserve"> (20</w:t>
            </w:r>
            <w:r w:rsidR="00E664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)</w:t>
            </w:r>
          </w:p>
        </w:tc>
      </w:tr>
      <w:tr w:rsidR="00A264B4" w:rsidRPr="00CB172A" w:rsidTr="007C7D24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264B4" w:rsidRPr="00CB172A" w:rsidTr="007C7D24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2" w:history="1">
              <w:r w:rsidRPr="00754C3C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A264B4" w:rsidRPr="00CB172A" w:rsidTr="007C7D24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A264B4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</w:t>
            </w:r>
          </w:p>
        </w:tc>
      </w:tr>
      <w:tr w:rsidR="00A264B4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Поступления от доход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3357F0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50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3357F0" w:rsidRDefault="003357F0" w:rsidP="00A264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6012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3357F0" w:rsidRDefault="003357F0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83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3357F0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B4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A264B4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3357F0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3357F0" w:rsidRDefault="003357F0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85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3357F0" w:rsidRDefault="003357F0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6012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3357F0" w:rsidP="007C7D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64B4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A264B4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A264B4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3357F0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3357F0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83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A264B4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64B4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4" w:rsidRPr="00CB172A" w:rsidRDefault="00A264B4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50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3357F0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6012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3357F0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83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9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998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790918" w:rsidRPr="00CB172A" w:rsidRDefault="00790918" w:rsidP="007C7D24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65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6598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0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014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3357F0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83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0B5B4B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7C7D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0B5B4B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C7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264B4" w:rsidRDefault="00A264B4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64B4" w:rsidRDefault="00A264B4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172A">
        <w:rPr>
          <w:rFonts w:ascii="Times New Roman" w:hAnsi="Times New Roman" w:cs="Times New Roman"/>
        </w:rPr>
        <w:t>1.6. Показатели выплат по расходам на закупку товаров, работ, услуг учреждения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20" w:name="Par525"/>
      <w:bookmarkEnd w:id="20"/>
      <w:r w:rsidRPr="00CB172A">
        <w:rPr>
          <w:rFonts w:ascii="Times New Roman" w:hAnsi="Times New Roman" w:cs="Times New Roman"/>
        </w:rPr>
        <w:t>Таблица 2.1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09"/>
        <w:gridCol w:w="1048"/>
        <w:gridCol w:w="1417"/>
        <w:gridCol w:w="1276"/>
        <w:gridCol w:w="1275"/>
        <w:gridCol w:w="1417"/>
        <w:gridCol w:w="1276"/>
        <w:gridCol w:w="1276"/>
        <w:gridCol w:w="1221"/>
        <w:gridCol w:w="1134"/>
        <w:gridCol w:w="1134"/>
      </w:tblGrid>
      <w:tr w:rsidR="00E46277" w:rsidRPr="00CB172A" w:rsidTr="00591C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мма выплат по расходам на закупку товаров, работ и услуг</w:t>
            </w:r>
          </w:p>
        </w:tc>
      </w:tr>
      <w:tr w:rsidR="00E46277" w:rsidRPr="00CB172A" w:rsidTr="00591C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46277" w:rsidRPr="00CB172A" w:rsidTr="00591C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3" w:history="1">
              <w:r w:rsidRPr="00754C3C">
                <w:rPr>
                  <w:rFonts w:ascii="Times New Roman" w:hAnsi="Times New Roman" w:cs="Times New Roman"/>
                </w:rPr>
                <w:t>законом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4" w:history="1">
              <w:r w:rsidRPr="00754C3C">
                <w:rPr>
                  <w:rFonts w:ascii="Times New Roman" w:hAnsi="Times New Roman" w:cs="Times New Roman"/>
                </w:rPr>
                <w:t>законом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от 18.07.2011 N 223-ФЗ "О закупках товаров, работ, услуг отдельными видами юридических лиц"</w:t>
            </w:r>
          </w:p>
        </w:tc>
      </w:tr>
      <w:tr w:rsidR="00790918" w:rsidRPr="00CB172A" w:rsidTr="00591C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 w:rsidP="00790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ar535"/>
            <w:bookmarkEnd w:id="21"/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8</w:t>
            </w:r>
            <w:r w:rsidRPr="00CB172A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Default="00790918" w:rsidP="0059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ar536"/>
            <w:bookmarkEnd w:id="22"/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9</w:t>
            </w:r>
            <w:r w:rsidRPr="00CB172A">
              <w:rPr>
                <w:rFonts w:ascii="Times New Roman" w:hAnsi="Times New Roman" w:cs="Times New Roman"/>
              </w:rPr>
              <w:t xml:space="preserve"> г. </w:t>
            </w:r>
          </w:p>
          <w:p w:rsidR="00790918" w:rsidRPr="00CB172A" w:rsidRDefault="00790918" w:rsidP="0059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Default="00790918" w:rsidP="0059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ar537"/>
            <w:bookmarkEnd w:id="23"/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0</w:t>
            </w:r>
            <w:r w:rsidRPr="00CB172A">
              <w:rPr>
                <w:rFonts w:ascii="Times New Roman" w:hAnsi="Times New Roman" w:cs="Times New Roman"/>
              </w:rPr>
              <w:t xml:space="preserve"> г. </w:t>
            </w:r>
          </w:p>
          <w:p w:rsidR="00790918" w:rsidRPr="00CB172A" w:rsidRDefault="00790918" w:rsidP="0059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ar538"/>
            <w:bookmarkEnd w:id="24"/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8</w:t>
            </w:r>
            <w:r w:rsidRPr="00CB172A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9</w:t>
            </w:r>
            <w:r w:rsidRPr="00CB172A">
              <w:rPr>
                <w:rFonts w:ascii="Times New Roman" w:hAnsi="Times New Roman" w:cs="Times New Roman"/>
              </w:rPr>
              <w:t xml:space="preserve"> г. </w:t>
            </w:r>
          </w:p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0</w:t>
            </w:r>
            <w:r w:rsidRPr="00CB172A">
              <w:rPr>
                <w:rFonts w:ascii="Times New Roman" w:hAnsi="Times New Roman" w:cs="Times New Roman"/>
              </w:rPr>
              <w:t xml:space="preserve"> г. </w:t>
            </w:r>
          </w:p>
          <w:p w:rsidR="00790918" w:rsidRPr="00CB172A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ar541"/>
            <w:bookmarkEnd w:id="25"/>
            <w:r w:rsidRPr="00CB172A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ar542"/>
            <w:bookmarkEnd w:id="26"/>
            <w:r w:rsidRPr="00CB172A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ar543"/>
            <w:bookmarkEnd w:id="27"/>
            <w:r w:rsidRPr="00CB172A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E46277" w:rsidRPr="00CB172A" w:rsidTr="00591C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2</w:t>
            </w:r>
          </w:p>
        </w:tc>
      </w:tr>
      <w:tr w:rsidR="00790918" w:rsidRPr="00CB172A" w:rsidTr="00591C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ar557"/>
            <w:bookmarkEnd w:id="28"/>
            <w:r w:rsidRPr="00CB172A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351F5B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790918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790918" w:rsidP="00C82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0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351F5B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097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591C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044700" w:rsidRDefault="0079091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B5B4B">
              <w:rPr>
                <w:rFonts w:ascii="Times New Roman" w:hAnsi="Times New Roman" w:cs="Times New Roman"/>
              </w:rPr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ar569"/>
            <w:bookmarkEnd w:id="29"/>
            <w:r w:rsidRPr="00CB172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456DE9" w:rsidRDefault="00790918" w:rsidP="00591C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456DE9" w:rsidRDefault="00790918" w:rsidP="00591C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456DE9" w:rsidRDefault="00790918" w:rsidP="00591C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456DE9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456DE9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456DE9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0918" w:rsidRPr="00CB172A" w:rsidTr="00C825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ar581"/>
            <w:bookmarkEnd w:id="30"/>
            <w:r w:rsidRPr="00CB172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CB172A" w:rsidRDefault="00790918" w:rsidP="00790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351F5B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0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351F5B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918" w:rsidRPr="00EC110C" w:rsidRDefault="00790918" w:rsidP="001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097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8" w:rsidRPr="00CB172A" w:rsidRDefault="007909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172A">
        <w:rPr>
          <w:rFonts w:ascii="Times New Roman" w:hAnsi="Times New Roman" w:cs="Times New Roman"/>
        </w:rPr>
        <w:t>1.7. Сведения о средствах, поступающих во временное распоряжение учреждения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78499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bookmarkStart w:id="31" w:name="Par595"/>
      <w:bookmarkEnd w:id="31"/>
      <w:r w:rsidRPr="00CB172A">
        <w:rPr>
          <w:rFonts w:ascii="Times New Roman" w:hAnsi="Times New Roman" w:cs="Times New Roman"/>
        </w:rPr>
        <w:t>Таблица 3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984"/>
        <w:gridCol w:w="3458"/>
      </w:tblGrid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мма</w:t>
            </w: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</w:t>
            </w: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ar604"/>
            <w:bookmarkEnd w:id="32"/>
            <w:r w:rsidRPr="00CB172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ar607"/>
            <w:bookmarkEnd w:id="33"/>
            <w:r w:rsidRPr="00CB172A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Поступ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044700" w:rsidRDefault="00044700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172A">
        <w:rPr>
          <w:rFonts w:ascii="Times New Roman" w:hAnsi="Times New Roman" w:cs="Times New Roman"/>
        </w:rPr>
        <w:t>1.8. Справочная информация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78499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bookmarkStart w:id="34" w:name="Par618"/>
      <w:bookmarkEnd w:id="34"/>
      <w:r w:rsidRPr="00CB172A">
        <w:rPr>
          <w:rFonts w:ascii="Times New Roman" w:hAnsi="Times New Roman" w:cs="Times New Roman"/>
        </w:rPr>
        <w:t>Таблица 4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984"/>
        <w:gridCol w:w="3458"/>
      </w:tblGrid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ar622"/>
            <w:bookmarkEnd w:id="35"/>
            <w:r w:rsidRPr="00CB172A">
              <w:rPr>
                <w:rFonts w:ascii="Times New Roman" w:hAnsi="Times New Roman" w:cs="Times New Roman"/>
              </w:rPr>
              <w:t>Сумма</w:t>
            </w: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</w:t>
            </w: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бъем публичных обязательств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Default="00E46277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5" w:history="1">
              <w:r w:rsidRPr="00754C3C">
                <w:rPr>
                  <w:rFonts w:ascii="Times New Roman" w:hAnsi="Times New Roman" w:cs="Times New Roman"/>
                </w:rPr>
                <w:t>кодексом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Российской Федерации), всего:</w:t>
            </w:r>
          </w:p>
          <w:p w:rsidR="00456DE9" w:rsidRPr="00CB172A" w:rsidRDefault="00456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9" w:rsidRDefault="00456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Par633"/>
            <w:bookmarkEnd w:id="36"/>
            <w:r w:rsidRPr="00CB172A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1978E6" w:rsidRPr="00456DE9" w:rsidRDefault="00E46277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6DE9">
        <w:rPr>
          <w:rFonts w:ascii="Times New Roman" w:hAnsi="Times New Roman" w:cs="Times New Roman"/>
          <w:sz w:val="22"/>
          <w:szCs w:val="22"/>
        </w:rPr>
        <w:t xml:space="preserve">Руководитель  муниципального  учреждения __________ </w:t>
      </w:r>
      <w:r w:rsidR="00B008A8">
        <w:rPr>
          <w:rFonts w:ascii="Times New Roman" w:hAnsi="Times New Roman" w:cs="Times New Roman"/>
          <w:sz w:val="22"/>
          <w:szCs w:val="22"/>
        </w:rPr>
        <w:t>Г. С. Шемякова</w:t>
      </w:r>
    </w:p>
    <w:p w:rsidR="00E46277" w:rsidRPr="00456DE9" w:rsidRDefault="00CE3C0B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E46277" w:rsidRPr="00456DE9">
        <w:rPr>
          <w:rFonts w:ascii="Times New Roman" w:hAnsi="Times New Roman" w:cs="Times New Roman"/>
          <w:sz w:val="22"/>
          <w:szCs w:val="22"/>
        </w:rPr>
        <w:t>(подпись)  (расшифровка подписи)</w:t>
      </w:r>
    </w:p>
    <w:p w:rsidR="00E46277" w:rsidRPr="00456DE9" w:rsidRDefault="00E46277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6277" w:rsidRPr="00456DE9" w:rsidRDefault="00E46277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6DE9">
        <w:rPr>
          <w:rFonts w:ascii="Times New Roman" w:hAnsi="Times New Roman" w:cs="Times New Roman"/>
          <w:sz w:val="22"/>
          <w:szCs w:val="22"/>
        </w:rPr>
        <w:t xml:space="preserve">                        М.П.</w:t>
      </w:r>
    </w:p>
    <w:p w:rsidR="00E46277" w:rsidRPr="00456DE9" w:rsidRDefault="00E46277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978E6" w:rsidRPr="00456DE9" w:rsidRDefault="00E46277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6DE9">
        <w:rPr>
          <w:rFonts w:ascii="Times New Roman" w:hAnsi="Times New Roman" w:cs="Times New Roman"/>
          <w:sz w:val="22"/>
          <w:szCs w:val="22"/>
        </w:rPr>
        <w:t>Главный бухгалтер муниципального учреждения _________</w:t>
      </w:r>
      <w:r w:rsidR="001978E6" w:rsidRPr="00456DE9">
        <w:rPr>
          <w:rFonts w:ascii="Times New Roman" w:hAnsi="Times New Roman" w:cs="Times New Roman"/>
          <w:sz w:val="22"/>
          <w:szCs w:val="22"/>
        </w:rPr>
        <w:t xml:space="preserve">       </w:t>
      </w:r>
      <w:r w:rsidR="00351F5B">
        <w:rPr>
          <w:rFonts w:ascii="Times New Roman" w:hAnsi="Times New Roman" w:cs="Times New Roman"/>
          <w:sz w:val="22"/>
          <w:szCs w:val="22"/>
        </w:rPr>
        <w:t>________________</w:t>
      </w:r>
    </w:p>
    <w:p w:rsidR="00E46277" w:rsidRPr="00456DE9" w:rsidRDefault="00CE3C0B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E46277" w:rsidRPr="00456DE9">
        <w:rPr>
          <w:rFonts w:ascii="Times New Roman" w:hAnsi="Times New Roman" w:cs="Times New Roman"/>
          <w:sz w:val="22"/>
          <w:szCs w:val="22"/>
        </w:rPr>
        <w:t>(подпись) (расшифровка подписи)</w:t>
      </w:r>
    </w:p>
    <w:p w:rsidR="00E46277" w:rsidRPr="00456DE9" w:rsidRDefault="00E46277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6277" w:rsidRPr="00456DE9" w:rsidRDefault="00E46277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6DE9">
        <w:rPr>
          <w:rFonts w:ascii="Times New Roman" w:hAnsi="Times New Roman" w:cs="Times New Roman"/>
          <w:sz w:val="22"/>
          <w:szCs w:val="22"/>
        </w:rPr>
        <w:t xml:space="preserve">Ответственный исполнитель _________ </w:t>
      </w:r>
      <w:r w:rsidR="00055E46" w:rsidRPr="00456DE9">
        <w:rPr>
          <w:rFonts w:ascii="Times New Roman" w:hAnsi="Times New Roman" w:cs="Times New Roman"/>
          <w:sz w:val="22"/>
          <w:szCs w:val="22"/>
        </w:rPr>
        <w:t>_________     ____________________  __________</w:t>
      </w:r>
    </w:p>
    <w:p w:rsidR="00E46277" w:rsidRPr="00456DE9" w:rsidRDefault="00CE3C0B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E46277" w:rsidRPr="00456DE9">
        <w:rPr>
          <w:rFonts w:ascii="Times New Roman" w:hAnsi="Times New Roman" w:cs="Times New Roman"/>
          <w:sz w:val="22"/>
          <w:szCs w:val="22"/>
        </w:rPr>
        <w:t xml:space="preserve">должность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E46277" w:rsidRPr="00456DE9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E46277" w:rsidRPr="00456DE9">
        <w:rPr>
          <w:rFonts w:ascii="Times New Roman" w:hAnsi="Times New Roman" w:cs="Times New Roman"/>
          <w:sz w:val="22"/>
          <w:szCs w:val="22"/>
        </w:rPr>
        <w:t xml:space="preserve"> (расшифровка подписи)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46277" w:rsidRPr="00456DE9">
        <w:rPr>
          <w:rFonts w:ascii="Times New Roman" w:hAnsi="Times New Roman" w:cs="Times New Roman"/>
          <w:sz w:val="22"/>
          <w:szCs w:val="22"/>
        </w:rPr>
        <w:t>телефон</w:t>
      </w:r>
    </w:p>
    <w:p w:rsidR="00E46277" w:rsidRPr="00456DE9" w:rsidRDefault="00E46277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6277" w:rsidRPr="00456DE9" w:rsidRDefault="00E46277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6DE9">
        <w:rPr>
          <w:rFonts w:ascii="Times New Roman" w:hAnsi="Times New Roman" w:cs="Times New Roman"/>
          <w:sz w:val="22"/>
          <w:szCs w:val="22"/>
        </w:rPr>
        <w:t>"___" ______________ 20____ г.</w:t>
      </w:r>
    </w:p>
    <w:p w:rsidR="00E46277" w:rsidRPr="00456DE9" w:rsidRDefault="00CE3C0B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BD06AE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sectPr w:rsidR="00E46277" w:rsidRPr="00CB172A" w:rsidSect="00BD06AE">
      <w:pgSz w:w="16838" w:h="11906" w:orient="landscape"/>
      <w:pgMar w:top="566" w:right="1440" w:bottom="1133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37B2D"/>
    <w:multiLevelType w:val="multilevel"/>
    <w:tmpl w:val="9AC4F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81A4CC7"/>
    <w:multiLevelType w:val="multilevel"/>
    <w:tmpl w:val="A2FAD2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0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">
    <w:nsid w:val="78C74084"/>
    <w:multiLevelType w:val="multilevel"/>
    <w:tmpl w:val="B6C0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ADF"/>
    <w:rsid w:val="000230E5"/>
    <w:rsid w:val="00042A82"/>
    <w:rsid w:val="00043E36"/>
    <w:rsid w:val="00044700"/>
    <w:rsid w:val="0004496E"/>
    <w:rsid w:val="0004532F"/>
    <w:rsid w:val="00055E46"/>
    <w:rsid w:val="00077B94"/>
    <w:rsid w:val="000947B8"/>
    <w:rsid w:val="000B5B4B"/>
    <w:rsid w:val="000E5756"/>
    <w:rsid w:val="000F5D55"/>
    <w:rsid w:val="00102F14"/>
    <w:rsid w:val="00103468"/>
    <w:rsid w:val="0011077D"/>
    <w:rsid w:val="00150F0C"/>
    <w:rsid w:val="001548F5"/>
    <w:rsid w:val="00155BC0"/>
    <w:rsid w:val="00164710"/>
    <w:rsid w:val="00176D8E"/>
    <w:rsid w:val="00183EA9"/>
    <w:rsid w:val="001978E6"/>
    <w:rsid w:val="001B61AE"/>
    <w:rsid w:val="001C1706"/>
    <w:rsid w:val="001C7D9B"/>
    <w:rsid w:val="00247C55"/>
    <w:rsid w:val="00251814"/>
    <w:rsid w:val="00251B11"/>
    <w:rsid w:val="002A6D0D"/>
    <w:rsid w:val="002D743B"/>
    <w:rsid w:val="002E72BB"/>
    <w:rsid w:val="003357F0"/>
    <w:rsid w:val="00341AEC"/>
    <w:rsid w:val="003507FB"/>
    <w:rsid w:val="00351F5B"/>
    <w:rsid w:val="003835ED"/>
    <w:rsid w:val="0039165D"/>
    <w:rsid w:val="003A5FED"/>
    <w:rsid w:val="003C62C3"/>
    <w:rsid w:val="003F1EB0"/>
    <w:rsid w:val="00400A16"/>
    <w:rsid w:val="00414BB5"/>
    <w:rsid w:val="00427535"/>
    <w:rsid w:val="00456DE9"/>
    <w:rsid w:val="004A5F67"/>
    <w:rsid w:val="004F37B7"/>
    <w:rsid w:val="00576655"/>
    <w:rsid w:val="00590681"/>
    <w:rsid w:val="00591C2B"/>
    <w:rsid w:val="005933B5"/>
    <w:rsid w:val="005B365E"/>
    <w:rsid w:val="005B3FF0"/>
    <w:rsid w:val="005D3B0D"/>
    <w:rsid w:val="00651879"/>
    <w:rsid w:val="006D1C5F"/>
    <w:rsid w:val="0073330C"/>
    <w:rsid w:val="00735311"/>
    <w:rsid w:val="00754C3C"/>
    <w:rsid w:val="0075789E"/>
    <w:rsid w:val="00763D0A"/>
    <w:rsid w:val="0078499E"/>
    <w:rsid w:val="00790918"/>
    <w:rsid w:val="0079118B"/>
    <w:rsid w:val="0079648D"/>
    <w:rsid w:val="007A0411"/>
    <w:rsid w:val="007C7D24"/>
    <w:rsid w:val="008021CD"/>
    <w:rsid w:val="008816F6"/>
    <w:rsid w:val="008A5BA8"/>
    <w:rsid w:val="008A70F3"/>
    <w:rsid w:val="008C304C"/>
    <w:rsid w:val="008F3D21"/>
    <w:rsid w:val="008F65E6"/>
    <w:rsid w:val="00973030"/>
    <w:rsid w:val="009B45D5"/>
    <w:rsid w:val="00A2023C"/>
    <w:rsid w:val="00A264B4"/>
    <w:rsid w:val="00A36ECB"/>
    <w:rsid w:val="00A3757F"/>
    <w:rsid w:val="00A60BC1"/>
    <w:rsid w:val="00A61A19"/>
    <w:rsid w:val="00A8769C"/>
    <w:rsid w:val="00B008A8"/>
    <w:rsid w:val="00B3075C"/>
    <w:rsid w:val="00B820F5"/>
    <w:rsid w:val="00B87658"/>
    <w:rsid w:val="00B92495"/>
    <w:rsid w:val="00BB3E0A"/>
    <w:rsid w:val="00BB5566"/>
    <w:rsid w:val="00BB70BF"/>
    <w:rsid w:val="00BC21AD"/>
    <w:rsid w:val="00BD06AE"/>
    <w:rsid w:val="00BD403F"/>
    <w:rsid w:val="00BF69B9"/>
    <w:rsid w:val="00C36194"/>
    <w:rsid w:val="00C428CB"/>
    <w:rsid w:val="00C4387E"/>
    <w:rsid w:val="00C825B6"/>
    <w:rsid w:val="00C94189"/>
    <w:rsid w:val="00CA0FD1"/>
    <w:rsid w:val="00CB0787"/>
    <w:rsid w:val="00CB172A"/>
    <w:rsid w:val="00CE3C0B"/>
    <w:rsid w:val="00D07D6B"/>
    <w:rsid w:val="00D07DB1"/>
    <w:rsid w:val="00D2048B"/>
    <w:rsid w:val="00D5055F"/>
    <w:rsid w:val="00D60754"/>
    <w:rsid w:val="00DB3481"/>
    <w:rsid w:val="00DC1BD8"/>
    <w:rsid w:val="00DC356C"/>
    <w:rsid w:val="00DD2475"/>
    <w:rsid w:val="00DE2902"/>
    <w:rsid w:val="00DF78AC"/>
    <w:rsid w:val="00E46277"/>
    <w:rsid w:val="00E5099C"/>
    <w:rsid w:val="00E664AA"/>
    <w:rsid w:val="00E676AD"/>
    <w:rsid w:val="00E67ADF"/>
    <w:rsid w:val="00E81454"/>
    <w:rsid w:val="00EB3F7F"/>
    <w:rsid w:val="00EC110C"/>
    <w:rsid w:val="00ED3F87"/>
    <w:rsid w:val="00F03E1F"/>
    <w:rsid w:val="00F519BB"/>
    <w:rsid w:val="00F677B9"/>
    <w:rsid w:val="00F77D6E"/>
    <w:rsid w:val="00F8330F"/>
    <w:rsid w:val="00F9260A"/>
    <w:rsid w:val="00F92822"/>
    <w:rsid w:val="00F93395"/>
    <w:rsid w:val="00FA49FE"/>
    <w:rsid w:val="00FC07CF"/>
    <w:rsid w:val="00FC1D2A"/>
    <w:rsid w:val="00FC7A4A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FollowedHyperlink"/>
    <w:basedOn w:val="a0"/>
    <w:uiPriority w:val="99"/>
    <w:semiHidden/>
    <w:unhideWhenUsed/>
    <w:rsid w:val="00F8330F"/>
    <w:rPr>
      <w:color w:val="800080" w:themeColor="followed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A1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B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FollowedHyperlink"/>
    <w:basedOn w:val="a0"/>
    <w:uiPriority w:val="99"/>
    <w:semiHidden/>
    <w:unhideWhenUsed/>
    <w:rsid w:val="00F8330F"/>
    <w:rPr>
      <w:color w:val="800080" w:themeColor="followed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A1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B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5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C3539C21595CEB69E8C1B77A67C3BB3D578F9F18E3F26D2AF17EFA5EFE0C08730DFF2A17Fj8eEH" TargetMode="External"/><Relationship Id="rId13" Type="http://schemas.openxmlformats.org/officeDocument/2006/relationships/hyperlink" Target="consultantplus://offline/ref=260C3539C21595CEB69E8C1B77A67C3BB3D57AFAF6883F26D2AF17EFA5jEe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0C3539C21595CEB69E8C1B77A67C3BB3D579FEF78B3F26D2AF17EFA5EFE0C08730DFF0A07B88D3jAe7H" TargetMode="External"/><Relationship Id="rId12" Type="http://schemas.openxmlformats.org/officeDocument/2006/relationships/hyperlink" Target="consultantplus://offline/ref=260C3539C21595CEB69E8C1B77A67C3BB3D578F9F18E3F26D2AF17EFA5EFE0C08730DFF2A17Fj8e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0C3539C21595CEB69E8C1B77A67C3BB3D579FEF78B3F26D2AF17EFA5EFE0C08730DFF0A07B88D3jAe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0C3539C21595CEB69E8C1B77A67C3BB3D578F9F18E3F26D2AF17EFA5jEeFH" TargetMode="External"/><Relationship Id="rId10" Type="http://schemas.openxmlformats.org/officeDocument/2006/relationships/hyperlink" Target="consultantplus://offline/ref=260C3539C21595CEB69E8C1B77A67C3BB3D578F9F18E3F26D2AF17EFA5EFE0C08730DFF2A17Fj8e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C3539C21595CEB69E8C1B77A67C3BB3D579FEF78B3F26D2AF17EFA5EFE0C08730DFF0A07B88D3jAe7H" TargetMode="External"/><Relationship Id="rId14" Type="http://schemas.openxmlformats.org/officeDocument/2006/relationships/hyperlink" Target="consultantplus://offline/ref=260C3539C21595CEB69E8C1B77A67C3BB3D47FFBF18E3F26D2AF17EFA5jEe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CB7D-767C-4885-AFA9-AFA8AC95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home</cp:lastModifiedBy>
  <cp:revision>16</cp:revision>
  <cp:lastPrinted>2017-02-22T04:15:00Z</cp:lastPrinted>
  <dcterms:created xsi:type="dcterms:W3CDTF">2018-02-22T07:22:00Z</dcterms:created>
  <dcterms:modified xsi:type="dcterms:W3CDTF">2018-11-09T09:29:00Z</dcterms:modified>
</cp:coreProperties>
</file>